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9B9D" w14:textId="77777777" w:rsidR="00F20B5F" w:rsidRPr="008B3E4D" w:rsidRDefault="00F20B5F" w:rsidP="008B3E4D">
      <w:pPr>
        <w:jc w:val="center"/>
        <w:rPr>
          <w:rFonts w:ascii="Times New Roman" w:hAnsi="Times New Roman" w:cs="Times New Roman"/>
          <w:sz w:val="40"/>
          <w:szCs w:val="24"/>
        </w:rPr>
      </w:pPr>
      <w:r w:rsidRPr="00A52F77">
        <w:rPr>
          <w:rFonts w:ascii="Times New Roman" w:hAnsi="Times New Roman" w:cs="Times New Roman"/>
          <w:sz w:val="40"/>
          <w:szCs w:val="24"/>
        </w:rPr>
        <w:t>Horning Parish Council</w:t>
      </w:r>
      <w:r w:rsidRPr="00A52F77">
        <w:rPr>
          <w:rFonts w:ascii="Times New Roman" w:hAnsi="Times New Roman" w:cs="Times New Roman"/>
          <w:sz w:val="40"/>
          <w:szCs w:val="24"/>
        </w:rPr>
        <w:br/>
      </w:r>
      <w:proofErr w:type="spellStart"/>
      <w:r w:rsidRPr="00A52F77">
        <w:rPr>
          <w:rFonts w:ascii="Times New Roman" w:hAnsi="Times New Roman" w:cs="Times New Roman"/>
          <w:b/>
          <w:i/>
          <w:sz w:val="32"/>
          <w:szCs w:val="32"/>
        </w:rPr>
        <w:t>C</w:t>
      </w:r>
      <w:r w:rsidR="008226AA" w:rsidRPr="00A52F77">
        <w:rPr>
          <w:rFonts w:ascii="Times New Roman" w:hAnsi="Times New Roman" w:cs="Times New Roman"/>
          <w:b/>
          <w:i/>
          <w:sz w:val="32"/>
          <w:szCs w:val="32"/>
        </w:rPr>
        <w:t>ouncil</w:t>
      </w:r>
      <w:proofErr w:type="spellEnd"/>
      <w:r w:rsidRPr="00A52F77">
        <w:rPr>
          <w:rFonts w:ascii="Times New Roman" w:hAnsi="Times New Roman" w:cs="Times New Roman"/>
          <w:b/>
          <w:i/>
          <w:sz w:val="32"/>
          <w:szCs w:val="32"/>
        </w:rPr>
        <w:t xml:space="preserve"> Report – </w:t>
      </w:r>
      <w:r w:rsidR="00B108E8">
        <w:rPr>
          <w:rFonts w:ascii="Times New Roman" w:hAnsi="Times New Roman" w:cs="Times New Roman"/>
          <w:b/>
          <w:i/>
          <w:sz w:val="32"/>
          <w:szCs w:val="32"/>
        </w:rPr>
        <w:t>2019/2021</w:t>
      </w:r>
    </w:p>
    <w:p w14:paraId="1DE2C156" w14:textId="77777777" w:rsidR="00B108E8" w:rsidRDefault="00B108E8" w:rsidP="008B3E4D">
      <w:pPr>
        <w:jc w:val="both"/>
        <w:rPr>
          <w:rFonts w:ascii="Times New Roman" w:hAnsi="Times New Roman" w:cs="Times New Roman"/>
          <w:b/>
          <w:sz w:val="24"/>
          <w:szCs w:val="24"/>
        </w:rPr>
      </w:pPr>
      <w:r>
        <w:rPr>
          <w:rFonts w:ascii="Times New Roman" w:hAnsi="Times New Roman" w:cs="Times New Roman"/>
          <w:b/>
          <w:sz w:val="24"/>
          <w:szCs w:val="24"/>
        </w:rPr>
        <w:t>Introduction</w:t>
      </w:r>
    </w:p>
    <w:p w14:paraId="1F1FB7EB" w14:textId="77777777" w:rsidR="00B108E8" w:rsidRDefault="00B108E8" w:rsidP="008B3E4D">
      <w:pPr>
        <w:jc w:val="both"/>
        <w:rPr>
          <w:rFonts w:ascii="Times New Roman" w:hAnsi="Times New Roman" w:cs="Times New Roman"/>
          <w:sz w:val="24"/>
          <w:szCs w:val="24"/>
        </w:rPr>
      </w:pPr>
      <w:r>
        <w:rPr>
          <w:rFonts w:ascii="Times New Roman" w:hAnsi="Times New Roman" w:cs="Times New Roman"/>
          <w:sz w:val="24"/>
          <w:szCs w:val="24"/>
        </w:rPr>
        <w:t>This report covers 2 years due to the 2020 Annual Parish Meeting being postponed under Covid-19 emergency legislation.</w:t>
      </w:r>
    </w:p>
    <w:p w14:paraId="1EDF6447" w14:textId="77777777" w:rsidR="00B108E8" w:rsidRPr="00B108E8" w:rsidRDefault="00B108E8" w:rsidP="008B3E4D">
      <w:pPr>
        <w:jc w:val="both"/>
        <w:rPr>
          <w:rFonts w:ascii="Times New Roman" w:hAnsi="Times New Roman" w:cs="Times New Roman"/>
          <w:sz w:val="24"/>
          <w:szCs w:val="24"/>
        </w:rPr>
      </w:pPr>
      <w:r>
        <w:rPr>
          <w:rFonts w:ascii="Times New Roman" w:hAnsi="Times New Roman" w:cs="Times New Roman"/>
          <w:sz w:val="24"/>
          <w:szCs w:val="24"/>
        </w:rPr>
        <w:t>The minutes of the 2019 Annual Parish Meeting were reviewed and agreed at the first Parish Council Meeting after the 2019 meeting.</w:t>
      </w:r>
    </w:p>
    <w:p w14:paraId="7B16AA37" w14:textId="77777777" w:rsidR="00966315" w:rsidRPr="00A52F77" w:rsidRDefault="00966315" w:rsidP="008B3E4D">
      <w:pPr>
        <w:jc w:val="both"/>
        <w:rPr>
          <w:rFonts w:ascii="Times New Roman" w:hAnsi="Times New Roman" w:cs="Times New Roman"/>
          <w:b/>
          <w:sz w:val="24"/>
          <w:szCs w:val="24"/>
        </w:rPr>
      </w:pPr>
      <w:r w:rsidRPr="00A52F77">
        <w:rPr>
          <w:rFonts w:ascii="Times New Roman" w:hAnsi="Times New Roman" w:cs="Times New Roman"/>
          <w:b/>
          <w:sz w:val="24"/>
          <w:szCs w:val="24"/>
        </w:rPr>
        <w:t>People</w:t>
      </w:r>
    </w:p>
    <w:p w14:paraId="2F8D098D" w14:textId="77777777" w:rsidR="0010089E" w:rsidRDefault="00A52F77" w:rsidP="008B3E4D">
      <w:pPr>
        <w:jc w:val="both"/>
        <w:rPr>
          <w:rFonts w:ascii="Times New Roman" w:hAnsi="Times New Roman" w:cs="Times New Roman"/>
          <w:sz w:val="24"/>
          <w:szCs w:val="24"/>
        </w:rPr>
      </w:pPr>
      <w:r>
        <w:rPr>
          <w:rFonts w:ascii="Times New Roman" w:hAnsi="Times New Roman" w:cs="Times New Roman"/>
          <w:sz w:val="24"/>
          <w:szCs w:val="24"/>
        </w:rPr>
        <w:t xml:space="preserve">During the </w:t>
      </w:r>
      <w:r w:rsidR="00B108E8">
        <w:rPr>
          <w:rFonts w:ascii="Times New Roman" w:hAnsi="Times New Roman" w:cs="Times New Roman"/>
          <w:sz w:val="24"/>
          <w:szCs w:val="24"/>
        </w:rPr>
        <w:t xml:space="preserve">previous 2 </w:t>
      </w:r>
      <w:r>
        <w:rPr>
          <w:rFonts w:ascii="Times New Roman" w:hAnsi="Times New Roman" w:cs="Times New Roman"/>
          <w:sz w:val="24"/>
          <w:szCs w:val="24"/>
        </w:rPr>
        <w:t>year</w:t>
      </w:r>
      <w:r w:rsidR="00B108E8">
        <w:rPr>
          <w:rFonts w:ascii="Times New Roman" w:hAnsi="Times New Roman" w:cs="Times New Roman"/>
          <w:sz w:val="24"/>
          <w:szCs w:val="24"/>
        </w:rPr>
        <w:t>s</w:t>
      </w:r>
      <w:r>
        <w:rPr>
          <w:rFonts w:ascii="Times New Roman" w:hAnsi="Times New Roman" w:cs="Times New Roman"/>
          <w:sz w:val="24"/>
          <w:szCs w:val="24"/>
        </w:rPr>
        <w:t>, the following members served on the Parish Council:</w:t>
      </w:r>
    </w:p>
    <w:p w14:paraId="50B42C94" w14:textId="77777777" w:rsidR="00A52F77" w:rsidRPr="00A52F77" w:rsidRDefault="001910F0" w:rsidP="008B3E4D">
      <w:pPr>
        <w:jc w:val="both"/>
        <w:rPr>
          <w:rFonts w:ascii="Times New Roman" w:hAnsi="Times New Roman" w:cs="Times New Roman"/>
          <w:sz w:val="24"/>
          <w:szCs w:val="24"/>
        </w:rPr>
      </w:pPr>
      <w:r>
        <w:rPr>
          <w:rFonts w:ascii="Times New Roman" w:hAnsi="Times New Roman" w:cs="Times New Roman"/>
          <w:sz w:val="24"/>
          <w:szCs w:val="24"/>
        </w:rPr>
        <w:t>Patrina Avellino, Gary Martin, Andrew</w:t>
      </w:r>
      <w:r w:rsidR="00B108E8">
        <w:rPr>
          <w:rFonts w:ascii="Times New Roman" w:hAnsi="Times New Roman" w:cs="Times New Roman"/>
          <w:sz w:val="24"/>
          <w:szCs w:val="24"/>
        </w:rPr>
        <w:t xml:space="preserve"> Darby, </w:t>
      </w:r>
      <w:r>
        <w:rPr>
          <w:rFonts w:ascii="Times New Roman" w:hAnsi="Times New Roman" w:cs="Times New Roman"/>
          <w:sz w:val="24"/>
          <w:szCs w:val="24"/>
        </w:rPr>
        <w:t xml:space="preserve">Andrew Seddon, </w:t>
      </w:r>
      <w:r w:rsidR="00B108E8">
        <w:rPr>
          <w:rFonts w:ascii="Times New Roman" w:hAnsi="Times New Roman" w:cs="Times New Roman"/>
          <w:sz w:val="24"/>
          <w:szCs w:val="24"/>
        </w:rPr>
        <w:t>Adam Varley, Peter Iddon, Gerrard Mancini-Boyle, Rupert Cavendish</w:t>
      </w:r>
      <w:r>
        <w:rPr>
          <w:rFonts w:ascii="Times New Roman" w:hAnsi="Times New Roman" w:cs="Times New Roman"/>
          <w:sz w:val="24"/>
          <w:szCs w:val="24"/>
        </w:rPr>
        <w:t xml:space="preserve"> and myself</w:t>
      </w:r>
    </w:p>
    <w:p w14:paraId="2B1F191C" w14:textId="77777777" w:rsidR="00B76226" w:rsidRPr="00A52F77" w:rsidRDefault="00B108E8" w:rsidP="008B3E4D">
      <w:pPr>
        <w:jc w:val="both"/>
        <w:rPr>
          <w:rFonts w:ascii="Times New Roman" w:hAnsi="Times New Roman" w:cs="Times New Roman"/>
          <w:sz w:val="24"/>
          <w:szCs w:val="24"/>
        </w:rPr>
      </w:pPr>
      <w:r>
        <w:rPr>
          <w:rFonts w:ascii="Times New Roman" w:hAnsi="Times New Roman" w:cs="Times New Roman"/>
          <w:sz w:val="24"/>
          <w:szCs w:val="24"/>
        </w:rPr>
        <w:t>During the period both Andrew Seddon and Gerrard Mancini-Boyle</w:t>
      </w:r>
      <w:r w:rsidR="00B76226" w:rsidRPr="00A52F77">
        <w:rPr>
          <w:rFonts w:ascii="Times New Roman" w:hAnsi="Times New Roman" w:cs="Times New Roman"/>
          <w:sz w:val="24"/>
          <w:szCs w:val="24"/>
        </w:rPr>
        <w:t>,</w:t>
      </w:r>
      <w:r>
        <w:rPr>
          <w:rFonts w:ascii="Times New Roman" w:hAnsi="Times New Roman" w:cs="Times New Roman"/>
          <w:sz w:val="24"/>
          <w:szCs w:val="24"/>
        </w:rPr>
        <w:t xml:space="preserve"> </w:t>
      </w:r>
      <w:r w:rsidR="00BD75C3">
        <w:rPr>
          <w:rFonts w:ascii="Times New Roman" w:hAnsi="Times New Roman" w:cs="Times New Roman"/>
          <w:sz w:val="24"/>
          <w:szCs w:val="24"/>
        </w:rPr>
        <w:t xml:space="preserve">resigned </w:t>
      </w:r>
      <w:r>
        <w:rPr>
          <w:rFonts w:ascii="Times New Roman" w:hAnsi="Times New Roman" w:cs="Times New Roman"/>
          <w:sz w:val="24"/>
          <w:szCs w:val="24"/>
        </w:rPr>
        <w:t>their</w:t>
      </w:r>
      <w:r w:rsidR="00A52F77">
        <w:rPr>
          <w:rFonts w:ascii="Times New Roman" w:hAnsi="Times New Roman" w:cs="Times New Roman"/>
          <w:sz w:val="24"/>
          <w:szCs w:val="24"/>
        </w:rPr>
        <w:t xml:space="preserve"> seat</w:t>
      </w:r>
      <w:r>
        <w:rPr>
          <w:rFonts w:ascii="Times New Roman" w:hAnsi="Times New Roman" w:cs="Times New Roman"/>
          <w:sz w:val="24"/>
          <w:szCs w:val="24"/>
        </w:rPr>
        <w:t>s</w:t>
      </w:r>
      <w:r w:rsidR="00B76226" w:rsidRPr="00A52F77">
        <w:rPr>
          <w:rFonts w:ascii="Times New Roman" w:hAnsi="Times New Roman" w:cs="Times New Roman"/>
          <w:sz w:val="24"/>
          <w:szCs w:val="24"/>
        </w:rPr>
        <w:t xml:space="preserve"> on the Council</w:t>
      </w:r>
      <w:r w:rsidR="00BE6ED0" w:rsidRPr="00A52F77">
        <w:rPr>
          <w:rFonts w:ascii="Times New Roman" w:hAnsi="Times New Roman" w:cs="Times New Roman"/>
          <w:b/>
          <w:sz w:val="24"/>
          <w:szCs w:val="24"/>
        </w:rPr>
        <w:t xml:space="preserve">. </w:t>
      </w:r>
      <w:r>
        <w:rPr>
          <w:rFonts w:ascii="Times New Roman" w:hAnsi="Times New Roman" w:cs="Times New Roman"/>
          <w:sz w:val="24"/>
          <w:szCs w:val="24"/>
        </w:rPr>
        <w:t xml:space="preserve">There </w:t>
      </w:r>
      <w:proofErr w:type="gramStart"/>
      <w:r>
        <w:rPr>
          <w:rFonts w:ascii="Times New Roman" w:hAnsi="Times New Roman" w:cs="Times New Roman"/>
          <w:sz w:val="24"/>
          <w:szCs w:val="24"/>
        </w:rPr>
        <w:t>remains</w:t>
      </w:r>
      <w:proofErr w:type="gramEnd"/>
      <w:r>
        <w:rPr>
          <w:rFonts w:ascii="Times New Roman" w:hAnsi="Times New Roman" w:cs="Times New Roman"/>
          <w:sz w:val="24"/>
          <w:szCs w:val="24"/>
        </w:rPr>
        <w:t xml:space="preserve"> four vacancies</w:t>
      </w:r>
      <w:r w:rsidR="00A52F77">
        <w:rPr>
          <w:rFonts w:ascii="Times New Roman" w:hAnsi="Times New Roman" w:cs="Times New Roman"/>
          <w:sz w:val="24"/>
          <w:szCs w:val="24"/>
        </w:rPr>
        <w:t xml:space="preserve"> on the Parish Council</w:t>
      </w:r>
    </w:p>
    <w:p w14:paraId="63131DDD" w14:textId="77777777" w:rsidR="00BE6ED0" w:rsidRDefault="00BE6ED0" w:rsidP="008B3E4D">
      <w:pPr>
        <w:jc w:val="both"/>
        <w:rPr>
          <w:rFonts w:ascii="Times New Roman" w:hAnsi="Times New Roman" w:cs="Times New Roman"/>
          <w:sz w:val="24"/>
          <w:szCs w:val="24"/>
        </w:rPr>
      </w:pPr>
      <w:r w:rsidRPr="00A52F77">
        <w:rPr>
          <w:rFonts w:ascii="Times New Roman" w:hAnsi="Times New Roman" w:cs="Times New Roman"/>
          <w:sz w:val="24"/>
          <w:szCs w:val="24"/>
        </w:rPr>
        <w:t xml:space="preserve">I would like to thank </w:t>
      </w:r>
      <w:r w:rsidR="00A52F77" w:rsidRPr="00A52F77">
        <w:rPr>
          <w:rFonts w:ascii="Times New Roman" w:hAnsi="Times New Roman" w:cs="Times New Roman"/>
          <w:sz w:val="24"/>
          <w:szCs w:val="24"/>
        </w:rPr>
        <w:t>all Councillors for their efforts over the past year</w:t>
      </w:r>
      <w:r w:rsidR="00FD0DC1">
        <w:rPr>
          <w:rFonts w:ascii="Times New Roman" w:hAnsi="Times New Roman" w:cs="Times New Roman"/>
          <w:sz w:val="24"/>
          <w:szCs w:val="24"/>
        </w:rPr>
        <w:t xml:space="preserve"> and also Jo Beardshaw (Clerk and CFO) for her professional approach at all times.</w:t>
      </w:r>
    </w:p>
    <w:p w14:paraId="6F6D8731" w14:textId="77777777" w:rsidR="001910F0" w:rsidRPr="00A52F77" w:rsidRDefault="001910F0" w:rsidP="008B3E4D">
      <w:pPr>
        <w:jc w:val="both"/>
        <w:rPr>
          <w:rFonts w:ascii="Times New Roman" w:hAnsi="Times New Roman" w:cs="Times New Roman"/>
          <w:sz w:val="24"/>
          <w:szCs w:val="24"/>
        </w:rPr>
      </w:pPr>
      <w:r>
        <w:rPr>
          <w:rFonts w:ascii="Times New Roman" w:hAnsi="Times New Roman" w:cs="Times New Roman"/>
          <w:sz w:val="24"/>
          <w:szCs w:val="24"/>
        </w:rPr>
        <w:t>Ralph Morris continues to do an excellent job with the litter picking around the village</w:t>
      </w:r>
      <w:r w:rsidR="00AD7D72">
        <w:rPr>
          <w:rFonts w:ascii="Times New Roman" w:hAnsi="Times New Roman" w:cs="Times New Roman"/>
          <w:sz w:val="24"/>
          <w:szCs w:val="24"/>
        </w:rPr>
        <w:t>, and Carol Gilden undertakes gardening jobs as required. Thank you to both of them</w:t>
      </w:r>
    </w:p>
    <w:p w14:paraId="57E84FD2" w14:textId="77777777" w:rsidR="00B76226" w:rsidRPr="00A52F77" w:rsidRDefault="00FD0DC1" w:rsidP="008B3E4D">
      <w:pPr>
        <w:jc w:val="both"/>
        <w:rPr>
          <w:rFonts w:ascii="Times New Roman" w:hAnsi="Times New Roman" w:cs="Times New Roman"/>
          <w:b/>
          <w:sz w:val="24"/>
          <w:szCs w:val="24"/>
        </w:rPr>
      </w:pPr>
      <w:r>
        <w:rPr>
          <w:rFonts w:ascii="Times New Roman" w:hAnsi="Times New Roman" w:cs="Times New Roman"/>
          <w:b/>
          <w:sz w:val="24"/>
          <w:szCs w:val="24"/>
        </w:rPr>
        <w:t>BA Conservation Area</w:t>
      </w:r>
    </w:p>
    <w:p w14:paraId="064B1039" w14:textId="77777777" w:rsidR="00D84ED0" w:rsidRPr="00A52F77" w:rsidRDefault="00FD0DC1" w:rsidP="008B3E4D">
      <w:pPr>
        <w:jc w:val="both"/>
        <w:rPr>
          <w:rFonts w:ascii="Times New Roman" w:hAnsi="Times New Roman" w:cs="Times New Roman"/>
          <w:sz w:val="24"/>
          <w:szCs w:val="24"/>
        </w:rPr>
      </w:pPr>
      <w:r>
        <w:rPr>
          <w:rFonts w:ascii="Times New Roman" w:hAnsi="Times New Roman" w:cs="Times New Roman"/>
          <w:sz w:val="24"/>
          <w:szCs w:val="24"/>
        </w:rPr>
        <w:t>Prior to the Covid-19 lockdowns, the council was engaged with the Broads Authority in their review of the conservation area in the village. The PC broadly resisted the proposed changes to the conservation area but this situation has not yet been fully resolved.</w:t>
      </w:r>
    </w:p>
    <w:p w14:paraId="08BA0186" w14:textId="77777777" w:rsidR="00452A94" w:rsidRPr="00A52F77" w:rsidRDefault="00FD0DC1" w:rsidP="008B3E4D">
      <w:pPr>
        <w:jc w:val="both"/>
        <w:rPr>
          <w:rFonts w:ascii="Times New Roman" w:hAnsi="Times New Roman" w:cs="Times New Roman"/>
          <w:b/>
          <w:sz w:val="24"/>
          <w:szCs w:val="24"/>
        </w:rPr>
      </w:pPr>
      <w:r>
        <w:rPr>
          <w:rFonts w:ascii="Times New Roman" w:hAnsi="Times New Roman" w:cs="Times New Roman"/>
          <w:b/>
          <w:sz w:val="24"/>
          <w:szCs w:val="24"/>
        </w:rPr>
        <w:t>Ferry Road</w:t>
      </w:r>
    </w:p>
    <w:p w14:paraId="62D9289A" w14:textId="77777777" w:rsidR="00452A94" w:rsidRDefault="00FD0DC1" w:rsidP="008B3E4D">
      <w:pPr>
        <w:jc w:val="both"/>
        <w:rPr>
          <w:rFonts w:ascii="Times New Roman" w:hAnsi="Times New Roman" w:cs="Times New Roman"/>
          <w:sz w:val="24"/>
          <w:szCs w:val="24"/>
        </w:rPr>
      </w:pPr>
      <w:r>
        <w:rPr>
          <w:rFonts w:ascii="Times New Roman" w:hAnsi="Times New Roman" w:cs="Times New Roman"/>
          <w:sz w:val="24"/>
          <w:szCs w:val="24"/>
        </w:rPr>
        <w:t>The flooding situation in Ferry Road has been very bad over the last 2 winters and as a result a multi-agency working group has been convened to address the issue. Whilst there is no magic solution to the situation that exists, progress is being made on providing a solution that will alleviate much of the issue in the majority of circumstances.</w:t>
      </w:r>
    </w:p>
    <w:p w14:paraId="3FF77B41" w14:textId="77777777" w:rsidR="000B6D28" w:rsidRPr="00A52F77" w:rsidRDefault="008B3E4D" w:rsidP="008B3E4D">
      <w:pPr>
        <w:jc w:val="both"/>
        <w:rPr>
          <w:rFonts w:ascii="Times New Roman" w:hAnsi="Times New Roman" w:cs="Times New Roman"/>
          <w:b/>
          <w:sz w:val="24"/>
          <w:szCs w:val="24"/>
        </w:rPr>
      </w:pPr>
      <w:r>
        <w:rPr>
          <w:rFonts w:ascii="Times New Roman" w:hAnsi="Times New Roman" w:cs="Times New Roman"/>
          <w:b/>
          <w:sz w:val="24"/>
          <w:szCs w:val="24"/>
        </w:rPr>
        <w:t>The Recreation Field</w:t>
      </w:r>
    </w:p>
    <w:p w14:paraId="14404841" w14:textId="77777777" w:rsidR="00D84ED0" w:rsidRDefault="00FD0DC1" w:rsidP="008B3E4D">
      <w:pPr>
        <w:jc w:val="both"/>
        <w:rPr>
          <w:rFonts w:ascii="Times New Roman" w:hAnsi="Times New Roman" w:cs="Times New Roman"/>
          <w:sz w:val="24"/>
          <w:szCs w:val="24"/>
        </w:rPr>
      </w:pPr>
      <w:r>
        <w:rPr>
          <w:rFonts w:ascii="Times New Roman" w:hAnsi="Times New Roman" w:cs="Times New Roman"/>
          <w:sz w:val="24"/>
          <w:szCs w:val="24"/>
        </w:rPr>
        <w:t>The Play Area continues to be refreshed as required with new play equipment and additional benches</w:t>
      </w:r>
      <w:r w:rsidR="008B3E4D">
        <w:rPr>
          <w:rFonts w:ascii="Times New Roman" w:hAnsi="Times New Roman" w:cs="Times New Roman"/>
          <w:sz w:val="24"/>
          <w:szCs w:val="24"/>
        </w:rPr>
        <w:t>. Maintenance of the area is an ongoing task.</w:t>
      </w:r>
    </w:p>
    <w:p w14:paraId="01209EB6" w14:textId="77777777" w:rsidR="008B3E4D" w:rsidRDefault="008B3E4D" w:rsidP="008B3E4D">
      <w:pPr>
        <w:jc w:val="both"/>
        <w:rPr>
          <w:rFonts w:ascii="Times New Roman" w:hAnsi="Times New Roman" w:cs="Times New Roman"/>
          <w:sz w:val="24"/>
          <w:szCs w:val="24"/>
        </w:rPr>
      </w:pPr>
      <w:r>
        <w:rPr>
          <w:rFonts w:ascii="Times New Roman" w:hAnsi="Times New Roman" w:cs="Times New Roman"/>
          <w:sz w:val="24"/>
          <w:szCs w:val="24"/>
        </w:rPr>
        <w:t>It is good to see the return of a Football Club to the Recreation Field.</w:t>
      </w:r>
    </w:p>
    <w:p w14:paraId="5B756F54" w14:textId="77777777" w:rsidR="008B3E4D" w:rsidRDefault="008B3E4D" w:rsidP="008B3E4D">
      <w:pPr>
        <w:jc w:val="both"/>
        <w:rPr>
          <w:rFonts w:ascii="Times New Roman" w:hAnsi="Times New Roman" w:cs="Times New Roman"/>
          <w:sz w:val="24"/>
          <w:szCs w:val="24"/>
        </w:rPr>
      </w:pPr>
    </w:p>
    <w:p w14:paraId="433CC0BC" w14:textId="77777777" w:rsidR="008B3E4D" w:rsidRDefault="008B3E4D" w:rsidP="008B3E4D">
      <w:pPr>
        <w:jc w:val="both"/>
        <w:rPr>
          <w:rFonts w:ascii="Times New Roman" w:hAnsi="Times New Roman" w:cs="Times New Roman"/>
          <w:sz w:val="24"/>
          <w:szCs w:val="24"/>
        </w:rPr>
      </w:pPr>
    </w:p>
    <w:p w14:paraId="0CBABBB9" w14:textId="77777777" w:rsidR="00AA75D7" w:rsidRDefault="008B3E4D" w:rsidP="008B3E4D">
      <w:pPr>
        <w:jc w:val="both"/>
        <w:rPr>
          <w:rFonts w:ascii="Times New Roman" w:hAnsi="Times New Roman" w:cs="Times New Roman"/>
          <w:b/>
          <w:sz w:val="24"/>
          <w:szCs w:val="24"/>
        </w:rPr>
      </w:pPr>
      <w:r w:rsidRPr="008B3E4D">
        <w:rPr>
          <w:rFonts w:ascii="Times New Roman" w:hAnsi="Times New Roman" w:cs="Times New Roman"/>
          <w:b/>
          <w:sz w:val="24"/>
          <w:szCs w:val="24"/>
        </w:rPr>
        <w:lastRenderedPageBreak/>
        <w:t>Allotments</w:t>
      </w:r>
    </w:p>
    <w:p w14:paraId="72C0705C" w14:textId="77777777" w:rsidR="008B3E4D" w:rsidRDefault="008B3E4D" w:rsidP="008B3E4D">
      <w:pPr>
        <w:jc w:val="both"/>
        <w:rPr>
          <w:rFonts w:ascii="Times New Roman" w:hAnsi="Times New Roman" w:cs="Times New Roman"/>
          <w:sz w:val="24"/>
          <w:szCs w:val="24"/>
        </w:rPr>
      </w:pPr>
      <w:r w:rsidRPr="008B3E4D">
        <w:rPr>
          <w:rFonts w:ascii="Times New Roman" w:hAnsi="Times New Roman" w:cs="Times New Roman"/>
          <w:sz w:val="24"/>
          <w:szCs w:val="24"/>
        </w:rPr>
        <w:t xml:space="preserve">Following the </w:t>
      </w:r>
      <w:r>
        <w:rPr>
          <w:rFonts w:ascii="Times New Roman" w:hAnsi="Times New Roman" w:cs="Times New Roman"/>
          <w:sz w:val="24"/>
          <w:szCs w:val="24"/>
        </w:rPr>
        <w:t xml:space="preserve">release of a sizeable number of Allotments at Upper Street, the Council has entered into an agreement with </w:t>
      </w:r>
      <w:proofErr w:type="spellStart"/>
      <w:r>
        <w:rPr>
          <w:rFonts w:ascii="Times New Roman" w:hAnsi="Times New Roman" w:cs="Times New Roman"/>
          <w:sz w:val="24"/>
          <w:szCs w:val="24"/>
        </w:rPr>
        <w:t>Hoveton</w:t>
      </w:r>
      <w:proofErr w:type="spellEnd"/>
      <w:r>
        <w:rPr>
          <w:rFonts w:ascii="Times New Roman" w:hAnsi="Times New Roman" w:cs="Times New Roman"/>
          <w:sz w:val="24"/>
          <w:szCs w:val="24"/>
        </w:rPr>
        <w:t xml:space="preserve"> Parish Council to offer a number of plots to their parishioners. This effort has been successful and we are hopeful of a thriving community being created now that we have rented almost all of the available plots.</w:t>
      </w:r>
    </w:p>
    <w:p w14:paraId="5BA3768D" w14:textId="77777777" w:rsidR="008B3E4D" w:rsidRDefault="008B3E4D" w:rsidP="008B3E4D">
      <w:pPr>
        <w:jc w:val="both"/>
        <w:rPr>
          <w:rFonts w:ascii="Times New Roman" w:hAnsi="Times New Roman" w:cs="Times New Roman"/>
          <w:b/>
          <w:sz w:val="24"/>
          <w:szCs w:val="24"/>
        </w:rPr>
      </w:pPr>
      <w:r w:rsidRPr="008B3E4D">
        <w:rPr>
          <w:rFonts w:ascii="Times New Roman" w:hAnsi="Times New Roman" w:cs="Times New Roman"/>
          <w:b/>
          <w:sz w:val="24"/>
          <w:szCs w:val="24"/>
        </w:rPr>
        <w:t>Covid-19</w:t>
      </w:r>
    </w:p>
    <w:p w14:paraId="2907E640" w14:textId="77777777" w:rsidR="008B3E4D" w:rsidRPr="003A66BB" w:rsidRDefault="008B3E4D" w:rsidP="003A66BB">
      <w:pPr>
        <w:jc w:val="both"/>
        <w:rPr>
          <w:rFonts w:ascii="Times New Roman" w:hAnsi="Times New Roman" w:cs="Times New Roman"/>
          <w:sz w:val="24"/>
          <w:szCs w:val="24"/>
        </w:rPr>
      </w:pPr>
      <w:r w:rsidRPr="008B3E4D">
        <w:rPr>
          <w:rFonts w:ascii="Times New Roman" w:hAnsi="Times New Roman" w:cs="Times New Roman"/>
          <w:sz w:val="24"/>
          <w:szCs w:val="24"/>
        </w:rPr>
        <w:t>Much of the last year has been dominated by Covid-19 and reactions to the restrictions imposed.</w:t>
      </w:r>
      <w:r>
        <w:rPr>
          <w:rFonts w:ascii="Times New Roman" w:hAnsi="Times New Roman" w:cs="Times New Roman"/>
          <w:sz w:val="24"/>
          <w:szCs w:val="24"/>
        </w:rPr>
        <w:t xml:space="preserve"> During the first lockdown, a volunteer group </w:t>
      </w:r>
      <w:r w:rsidR="003A66BB">
        <w:rPr>
          <w:rFonts w:ascii="Times New Roman" w:hAnsi="Times New Roman" w:cs="Times New Roman"/>
          <w:sz w:val="24"/>
          <w:szCs w:val="24"/>
        </w:rPr>
        <w:t xml:space="preserve">of some 20 villagers </w:t>
      </w:r>
      <w:r>
        <w:rPr>
          <w:rFonts w:ascii="Times New Roman" w:hAnsi="Times New Roman" w:cs="Times New Roman"/>
          <w:sz w:val="24"/>
          <w:szCs w:val="24"/>
        </w:rPr>
        <w:t xml:space="preserve">was created to provide support to villagers who were self-screening or who were having difficulties due to the restrictions imposed. This included </w:t>
      </w:r>
      <w:r w:rsidR="003A66BB" w:rsidRPr="003A66BB">
        <w:rPr>
          <w:rFonts w:ascii="Times New Roman" w:hAnsi="Times New Roman" w:cs="Times New Roman"/>
          <w:sz w:val="24"/>
          <w:szCs w:val="24"/>
        </w:rPr>
        <w:t xml:space="preserve">jobs ranging from collecting and delivering prescriptions, doing residents shopping and running daily errands, even walking dogs and posting letters and birthday cards at the P.O.! No job was too small or menial for the team. </w:t>
      </w:r>
    </w:p>
    <w:p w14:paraId="2F18F5B9" w14:textId="77777777" w:rsidR="003A66BB" w:rsidRDefault="008B3E4D" w:rsidP="008B3E4D">
      <w:pPr>
        <w:jc w:val="both"/>
        <w:rPr>
          <w:rFonts w:ascii="Times New Roman" w:hAnsi="Times New Roman" w:cs="Times New Roman"/>
          <w:sz w:val="24"/>
          <w:szCs w:val="24"/>
        </w:rPr>
      </w:pPr>
      <w:r>
        <w:rPr>
          <w:rFonts w:ascii="Times New Roman" w:hAnsi="Times New Roman" w:cs="Times New Roman"/>
          <w:sz w:val="24"/>
          <w:szCs w:val="24"/>
        </w:rPr>
        <w:t>The Parish Council provided a line of credit to be used for the volunteer group and negotiated arrangements with some local businesses including The galley, The Big Shop at Womack and Roy’s Supermarket. This facility was eventually closed down as people adapted to a non-cash world.</w:t>
      </w:r>
    </w:p>
    <w:p w14:paraId="6B979731" w14:textId="77777777" w:rsidR="003A66BB" w:rsidRDefault="003A66BB" w:rsidP="008B3E4D">
      <w:pPr>
        <w:jc w:val="both"/>
        <w:rPr>
          <w:rFonts w:ascii="Times New Roman" w:hAnsi="Times New Roman" w:cs="Times New Roman"/>
          <w:sz w:val="24"/>
          <w:szCs w:val="24"/>
        </w:rPr>
      </w:pPr>
      <w:r>
        <w:rPr>
          <w:rFonts w:ascii="Times New Roman" w:hAnsi="Times New Roman" w:cs="Times New Roman"/>
          <w:sz w:val="24"/>
          <w:szCs w:val="24"/>
        </w:rPr>
        <w:t>Our Thanks go to David Benbow for stepping up and taking the lead on this activity. His report can be found on the PC website.</w:t>
      </w:r>
    </w:p>
    <w:p w14:paraId="31901C9A" w14:textId="77777777" w:rsidR="003A66BB" w:rsidRDefault="003A66BB" w:rsidP="008B3E4D">
      <w:pPr>
        <w:jc w:val="both"/>
        <w:rPr>
          <w:rFonts w:ascii="Times New Roman" w:hAnsi="Times New Roman" w:cs="Times New Roman"/>
          <w:b/>
          <w:sz w:val="24"/>
          <w:szCs w:val="24"/>
        </w:rPr>
      </w:pPr>
      <w:r w:rsidRPr="003A66BB">
        <w:rPr>
          <w:rFonts w:ascii="Times New Roman" w:hAnsi="Times New Roman" w:cs="Times New Roman"/>
          <w:b/>
          <w:sz w:val="24"/>
          <w:szCs w:val="24"/>
        </w:rPr>
        <w:t>And Finally</w:t>
      </w:r>
    </w:p>
    <w:p w14:paraId="00A605B5" w14:textId="77777777" w:rsidR="003A66BB" w:rsidRPr="003A66BB" w:rsidRDefault="003A66BB" w:rsidP="008B3E4D">
      <w:pPr>
        <w:jc w:val="both"/>
        <w:rPr>
          <w:rFonts w:ascii="Times New Roman" w:hAnsi="Times New Roman" w:cs="Times New Roman"/>
          <w:sz w:val="24"/>
          <w:szCs w:val="24"/>
        </w:rPr>
      </w:pPr>
      <w:r w:rsidRPr="003A66BB">
        <w:rPr>
          <w:rFonts w:ascii="Times New Roman" w:hAnsi="Times New Roman" w:cs="Times New Roman"/>
          <w:sz w:val="24"/>
          <w:szCs w:val="24"/>
        </w:rPr>
        <w:t>We look forward to the return to some degree of normality over the coming months.</w:t>
      </w:r>
    </w:p>
    <w:p w14:paraId="7C35A859" w14:textId="77777777" w:rsidR="008B1C0B" w:rsidRPr="00A52F77" w:rsidRDefault="008B1C0B" w:rsidP="008B3E4D">
      <w:pPr>
        <w:spacing w:after="0"/>
        <w:ind w:left="5760"/>
        <w:jc w:val="both"/>
        <w:rPr>
          <w:rFonts w:ascii="Times New Roman" w:hAnsi="Times New Roman" w:cs="Times New Roman"/>
          <w:b/>
          <w:i/>
          <w:sz w:val="24"/>
          <w:szCs w:val="24"/>
        </w:rPr>
      </w:pPr>
    </w:p>
    <w:p w14:paraId="318855FF" w14:textId="77777777" w:rsidR="00B87324" w:rsidRPr="00A52F77" w:rsidRDefault="008B3E4D" w:rsidP="008B3E4D">
      <w:pPr>
        <w:spacing w:after="0"/>
        <w:ind w:left="5760"/>
        <w:jc w:val="both"/>
        <w:rPr>
          <w:rFonts w:ascii="Times New Roman" w:hAnsi="Times New Roman" w:cs="Times New Roman"/>
          <w:b/>
          <w:i/>
          <w:sz w:val="24"/>
          <w:szCs w:val="24"/>
        </w:rPr>
      </w:pPr>
      <w:r>
        <w:rPr>
          <w:rFonts w:ascii="Times New Roman" w:hAnsi="Times New Roman" w:cs="Times New Roman"/>
          <w:b/>
          <w:i/>
          <w:sz w:val="24"/>
          <w:szCs w:val="24"/>
        </w:rPr>
        <w:t>Ian Davis</w:t>
      </w:r>
    </w:p>
    <w:p w14:paraId="5657D9CC" w14:textId="77777777" w:rsidR="00B87324" w:rsidRPr="00A52F77" w:rsidRDefault="00B87324" w:rsidP="008B3E4D">
      <w:pPr>
        <w:spacing w:after="0"/>
        <w:ind w:left="5760"/>
        <w:jc w:val="both"/>
        <w:rPr>
          <w:rFonts w:ascii="Times New Roman" w:hAnsi="Times New Roman" w:cs="Times New Roman"/>
          <w:b/>
          <w:i/>
          <w:sz w:val="24"/>
          <w:szCs w:val="24"/>
        </w:rPr>
      </w:pPr>
      <w:r w:rsidRPr="00A52F77">
        <w:rPr>
          <w:rFonts w:ascii="Times New Roman" w:hAnsi="Times New Roman" w:cs="Times New Roman"/>
          <w:b/>
          <w:i/>
          <w:sz w:val="24"/>
          <w:szCs w:val="24"/>
        </w:rPr>
        <w:t>Parish Council Chairman</w:t>
      </w:r>
    </w:p>
    <w:p w14:paraId="034B4FDD" w14:textId="77777777" w:rsidR="00BE6ED0" w:rsidRPr="00A52F77" w:rsidRDefault="008B3E4D" w:rsidP="008B3E4D">
      <w:pPr>
        <w:spacing w:after="0"/>
        <w:ind w:left="5760"/>
        <w:jc w:val="both"/>
        <w:rPr>
          <w:rFonts w:ascii="Times New Roman" w:hAnsi="Times New Roman" w:cs="Times New Roman"/>
          <w:b/>
          <w:i/>
          <w:sz w:val="24"/>
          <w:szCs w:val="24"/>
        </w:rPr>
      </w:pPr>
      <w:r>
        <w:rPr>
          <w:rFonts w:ascii="Times New Roman" w:hAnsi="Times New Roman" w:cs="Times New Roman"/>
          <w:b/>
          <w:i/>
          <w:sz w:val="24"/>
          <w:szCs w:val="24"/>
        </w:rPr>
        <w:t>May 2021</w:t>
      </w:r>
    </w:p>
    <w:p w14:paraId="7B438236" w14:textId="77777777" w:rsidR="00A91D23" w:rsidRPr="00FF36FB" w:rsidRDefault="00A91D23" w:rsidP="008B3E4D">
      <w:pPr>
        <w:jc w:val="both"/>
        <w:rPr>
          <w:rFonts w:ascii="Arial" w:hAnsi="Arial" w:cs="Arial"/>
          <w:sz w:val="24"/>
          <w:szCs w:val="24"/>
        </w:rPr>
      </w:pPr>
    </w:p>
    <w:sectPr w:rsidR="00A91D23" w:rsidRPr="00FF36FB" w:rsidSect="00EF1065">
      <w:pgSz w:w="11906" w:h="16838"/>
      <w:pgMar w:top="1418" w:right="1247"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EE48" w14:textId="77777777" w:rsidR="003428AF" w:rsidRDefault="003428AF" w:rsidP="008B2193">
      <w:pPr>
        <w:spacing w:after="0" w:line="240" w:lineRule="auto"/>
      </w:pPr>
      <w:r>
        <w:separator/>
      </w:r>
    </w:p>
  </w:endnote>
  <w:endnote w:type="continuationSeparator" w:id="0">
    <w:p w14:paraId="38A99DB7" w14:textId="77777777" w:rsidR="003428AF" w:rsidRDefault="003428AF" w:rsidP="008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BA0D" w14:textId="77777777" w:rsidR="003428AF" w:rsidRDefault="003428AF" w:rsidP="008B2193">
      <w:pPr>
        <w:spacing w:after="0" w:line="240" w:lineRule="auto"/>
      </w:pPr>
      <w:r>
        <w:separator/>
      </w:r>
    </w:p>
  </w:footnote>
  <w:footnote w:type="continuationSeparator" w:id="0">
    <w:p w14:paraId="1BB860BD" w14:textId="77777777" w:rsidR="003428AF" w:rsidRDefault="003428AF" w:rsidP="008B21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23"/>
    <w:rsid w:val="000057FD"/>
    <w:rsid w:val="000137C0"/>
    <w:rsid w:val="000538EF"/>
    <w:rsid w:val="000606D0"/>
    <w:rsid w:val="00077229"/>
    <w:rsid w:val="000A0B91"/>
    <w:rsid w:val="000B6D28"/>
    <w:rsid w:val="000C673E"/>
    <w:rsid w:val="000F3007"/>
    <w:rsid w:val="000F55DC"/>
    <w:rsid w:val="000F5973"/>
    <w:rsid w:val="0010089E"/>
    <w:rsid w:val="00120069"/>
    <w:rsid w:val="00137170"/>
    <w:rsid w:val="001464A6"/>
    <w:rsid w:val="001910F0"/>
    <w:rsid w:val="0019497A"/>
    <w:rsid w:val="001C3F30"/>
    <w:rsid w:val="001C62EF"/>
    <w:rsid w:val="001F1EA8"/>
    <w:rsid w:val="002020C0"/>
    <w:rsid w:val="00232003"/>
    <w:rsid w:val="00242A0B"/>
    <w:rsid w:val="00244036"/>
    <w:rsid w:val="00256B88"/>
    <w:rsid w:val="002710C8"/>
    <w:rsid w:val="00274E2D"/>
    <w:rsid w:val="002A1868"/>
    <w:rsid w:val="002B0B39"/>
    <w:rsid w:val="002B73C9"/>
    <w:rsid w:val="002C2666"/>
    <w:rsid w:val="002D085B"/>
    <w:rsid w:val="002D2973"/>
    <w:rsid w:val="002D6FA5"/>
    <w:rsid w:val="003117FF"/>
    <w:rsid w:val="00317F74"/>
    <w:rsid w:val="0033227A"/>
    <w:rsid w:val="003403DB"/>
    <w:rsid w:val="003428AF"/>
    <w:rsid w:val="00343C7A"/>
    <w:rsid w:val="00350AC3"/>
    <w:rsid w:val="003A66BB"/>
    <w:rsid w:val="003C3D7F"/>
    <w:rsid w:val="003D65B3"/>
    <w:rsid w:val="003E40EF"/>
    <w:rsid w:val="00422D23"/>
    <w:rsid w:val="004327C1"/>
    <w:rsid w:val="00432B18"/>
    <w:rsid w:val="00451DEF"/>
    <w:rsid w:val="00452A94"/>
    <w:rsid w:val="004536D3"/>
    <w:rsid w:val="00484A28"/>
    <w:rsid w:val="00495596"/>
    <w:rsid w:val="00496073"/>
    <w:rsid w:val="00497B7F"/>
    <w:rsid w:val="004A0F49"/>
    <w:rsid w:val="004A2845"/>
    <w:rsid w:val="004B6A89"/>
    <w:rsid w:val="004E3FCD"/>
    <w:rsid w:val="004F03C2"/>
    <w:rsid w:val="004F1115"/>
    <w:rsid w:val="0051260B"/>
    <w:rsid w:val="005736D5"/>
    <w:rsid w:val="00580CEF"/>
    <w:rsid w:val="00585B3B"/>
    <w:rsid w:val="00597C5F"/>
    <w:rsid w:val="005A788A"/>
    <w:rsid w:val="005D5C7F"/>
    <w:rsid w:val="005E1D42"/>
    <w:rsid w:val="005E70AC"/>
    <w:rsid w:val="005F16B8"/>
    <w:rsid w:val="005F1D24"/>
    <w:rsid w:val="005F23A5"/>
    <w:rsid w:val="00603CA5"/>
    <w:rsid w:val="00636537"/>
    <w:rsid w:val="00643D27"/>
    <w:rsid w:val="00647200"/>
    <w:rsid w:val="006503B7"/>
    <w:rsid w:val="006F20DA"/>
    <w:rsid w:val="00701255"/>
    <w:rsid w:val="007031AF"/>
    <w:rsid w:val="00732AB1"/>
    <w:rsid w:val="00742CA5"/>
    <w:rsid w:val="00753EAD"/>
    <w:rsid w:val="00757548"/>
    <w:rsid w:val="0077291F"/>
    <w:rsid w:val="0079184F"/>
    <w:rsid w:val="00795F49"/>
    <w:rsid w:val="007A7A1E"/>
    <w:rsid w:val="007B2416"/>
    <w:rsid w:val="007E7773"/>
    <w:rsid w:val="00810C97"/>
    <w:rsid w:val="008226AA"/>
    <w:rsid w:val="00822E44"/>
    <w:rsid w:val="00847872"/>
    <w:rsid w:val="00851DB4"/>
    <w:rsid w:val="00857B60"/>
    <w:rsid w:val="00867E53"/>
    <w:rsid w:val="00875C8B"/>
    <w:rsid w:val="0088111B"/>
    <w:rsid w:val="008B1C0B"/>
    <w:rsid w:val="008B2193"/>
    <w:rsid w:val="008B3E4D"/>
    <w:rsid w:val="00910131"/>
    <w:rsid w:val="00927588"/>
    <w:rsid w:val="00930191"/>
    <w:rsid w:val="00966315"/>
    <w:rsid w:val="009730DC"/>
    <w:rsid w:val="009B524B"/>
    <w:rsid w:val="009C78AD"/>
    <w:rsid w:val="009D121B"/>
    <w:rsid w:val="009F791B"/>
    <w:rsid w:val="00A253A3"/>
    <w:rsid w:val="00A52F77"/>
    <w:rsid w:val="00A71A5A"/>
    <w:rsid w:val="00A7392A"/>
    <w:rsid w:val="00A74C46"/>
    <w:rsid w:val="00A91D23"/>
    <w:rsid w:val="00AA75D7"/>
    <w:rsid w:val="00AD7D72"/>
    <w:rsid w:val="00B108E8"/>
    <w:rsid w:val="00B27C86"/>
    <w:rsid w:val="00B61D36"/>
    <w:rsid w:val="00B76226"/>
    <w:rsid w:val="00B86A35"/>
    <w:rsid w:val="00B87324"/>
    <w:rsid w:val="00B925CE"/>
    <w:rsid w:val="00B92654"/>
    <w:rsid w:val="00BA5871"/>
    <w:rsid w:val="00BC3DDC"/>
    <w:rsid w:val="00BD6929"/>
    <w:rsid w:val="00BD75C3"/>
    <w:rsid w:val="00BE6ED0"/>
    <w:rsid w:val="00C038EE"/>
    <w:rsid w:val="00C0510B"/>
    <w:rsid w:val="00C103C4"/>
    <w:rsid w:val="00C16C47"/>
    <w:rsid w:val="00C33078"/>
    <w:rsid w:val="00C37234"/>
    <w:rsid w:val="00C63F76"/>
    <w:rsid w:val="00C73F0C"/>
    <w:rsid w:val="00C763E0"/>
    <w:rsid w:val="00C85EC9"/>
    <w:rsid w:val="00C9609D"/>
    <w:rsid w:val="00CB4D7C"/>
    <w:rsid w:val="00CC5B44"/>
    <w:rsid w:val="00CC65A6"/>
    <w:rsid w:val="00CE464A"/>
    <w:rsid w:val="00D00CF0"/>
    <w:rsid w:val="00D1536C"/>
    <w:rsid w:val="00D16123"/>
    <w:rsid w:val="00D27736"/>
    <w:rsid w:val="00D355FC"/>
    <w:rsid w:val="00D811F8"/>
    <w:rsid w:val="00D84ED0"/>
    <w:rsid w:val="00DA556C"/>
    <w:rsid w:val="00DB69B9"/>
    <w:rsid w:val="00DC18E7"/>
    <w:rsid w:val="00DC3766"/>
    <w:rsid w:val="00DE5993"/>
    <w:rsid w:val="00DF47B6"/>
    <w:rsid w:val="00E21D8E"/>
    <w:rsid w:val="00E30EEE"/>
    <w:rsid w:val="00E55B94"/>
    <w:rsid w:val="00E74337"/>
    <w:rsid w:val="00E96343"/>
    <w:rsid w:val="00EA09F9"/>
    <w:rsid w:val="00ED0D36"/>
    <w:rsid w:val="00ED1A51"/>
    <w:rsid w:val="00EF1065"/>
    <w:rsid w:val="00F20B5F"/>
    <w:rsid w:val="00F25FC0"/>
    <w:rsid w:val="00F37194"/>
    <w:rsid w:val="00F761D6"/>
    <w:rsid w:val="00F92065"/>
    <w:rsid w:val="00FC646F"/>
    <w:rsid w:val="00FD0DC1"/>
    <w:rsid w:val="00FE11B3"/>
    <w:rsid w:val="00FF0D36"/>
    <w:rsid w:val="00FF3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022C"/>
  <w15:docId w15:val="{5FAAFBE2-6AD4-4A56-90BE-731B4D9C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193"/>
  </w:style>
  <w:style w:type="paragraph" w:styleId="Footer">
    <w:name w:val="footer"/>
    <w:basedOn w:val="Normal"/>
    <w:link w:val="FooterChar"/>
    <w:uiPriority w:val="99"/>
    <w:semiHidden/>
    <w:unhideWhenUsed/>
    <w:rsid w:val="008B21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193"/>
  </w:style>
  <w:style w:type="paragraph" w:styleId="BalloonText">
    <w:name w:val="Balloon Text"/>
    <w:basedOn w:val="Normal"/>
    <w:link w:val="BalloonTextChar"/>
    <w:uiPriority w:val="99"/>
    <w:semiHidden/>
    <w:unhideWhenUsed/>
    <w:rsid w:val="008B2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93"/>
    <w:rPr>
      <w:rFonts w:ascii="Tahoma" w:hAnsi="Tahoma" w:cs="Tahoma"/>
      <w:sz w:val="16"/>
      <w:szCs w:val="16"/>
    </w:rPr>
  </w:style>
  <w:style w:type="character" w:customStyle="1" w:styleId="apple-converted-space">
    <w:name w:val="apple-converted-space"/>
    <w:basedOn w:val="DefaultParagraphFont"/>
    <w:rsid w:val="00AD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2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1543A-7AB3-4461-A230-F8FD4C4A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Turpin</dc:creator>
  <cp:lastModifiedBy>Jo Beardshaw</cp:lastModifiedBy>
  <cp:revision>2</cp:revision>
  <cp:lastPrinted>2021-05-17T15:14:00Z</cp:lastPrinted>
  <dcterms:created xsi:type="dcterms:W3CDTF">2021-05-17T15:18:00Z</dcterms:created>
  <dcterms:modified xsi:type="dcterms:W3CDTF">2021-05-17T15:18:00Z</dcterms:modified>
</cp:coreProperties>
</file>